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0F3AF" w14:textId="535A31AA" w:rsidR="00DF5180" w:rsidRDefault="00E8468F" w:rsidP="00D26D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bookmarkEnd w:id="0"/>
    </w:p>
    <w:p w14:paraId="0A67AB0C" w14:textId="46EBA836" w:rsidR="00D26DD3" w:rsidRPr="00D26DD3" w:rsidRDefault="00D26DD3" w:rsidP="00D26D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DD3">
        <w:rPr>
          <w:rFonts w:ascii="Times New Roman" w:hAnsi="Times New Roman" w:cs="Times New Roman"/>
          <w:b/>
          <w:bCs/>
          <w:sz w:val="28"/>
          <w:szCs w:val="28"/>
        </w:rPr>
        <w:t>ДОБРОВОЛЬНОЕ ИНФОРМАЦИОННОЕ СОГЛАСИЕ</w:t>
      </w:r>
    </w:p>
    <w:p w14:paraId="4619A9D9" w14:textId="77777777" w:rsidR="00D26DD3" w:rsidRPr="00D26DD3" w:rsidRDefault="00D26DD3" w:rsidP="00D26D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DD3">
        <w:rPr>
          <w:rFonts w:ascii="Times New Roman" w:hAnsi="Times New Roman" w:cs="Times New Roman"/>
          <w:b/>
          <w:bCs/>
          <w:sz w:val="24"/>
          <w:szCs w:val="24"/>
        </w:rPr>
        <w:t>на проведение вакцинации________________________________, или отказ от нее.</w:t>
      </w:r>
    </w:p>
    <w:p w14:paraId="6195D667" w14:textId="77777777" w:rsidR="00D26DD3" w:rsidRPr="00D26DD3" w:rsidRDefault="00D26DD3" w:rsidP="00D26D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6D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(наименование вакцины)</w:t>
      </w:r>
    </w:p>
    <w:p w14:paraId="4C4F0ED3" w14:textId="77777777" w:rsidR="00D26DD3" w:rsidRPr="00D26DD3" w:rsidRDefault="00D26DD3" w:rsidP="00D26D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F89397" w14:textId="77777777" w:rsidR="00D26DD3" w:rsidRPr="00D26DD3" w:rsidRDefault="00D26DD3" w:rsidP="00D26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DD3">
        <w:rPr>
          <w:rFonts w:ascii="Times New Roman" w:hAnsi="Times New Roman" w:cs="Times New Roman"/>
          <w:sz w:val="28"/>
          <w:szCs w:val="28"/>
        </w:rPr>
        <w:t>Я, нижеподписавшийся(аяся)_____________________________________________</w:t>
      </w:r>
    </w:p>
    <w:p w14:paraId="4E42C0A7" w14:textId="77777777" w:rsidR="00D26DD3" w:rsidRPr="00D26DD3" w:rsidRDefault="00D26DD3" w:rsidP="00D26D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D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фамилия, имя, отчество (при наличии) гражданина)</w:t>
      </w:r>
    </w:p>
    <w:p w14:paraId="71E5945E" w14:textId="77777777" w:rsidR="00D26DD3" w:rsidRPr="00D26DD3" w:rsidRDefault="00D26DD3" w:rsidP="00D26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DD3">
        <w:rPr>
          <w:rFonts w:ascii="Times New Roman" w:hAnsi="Times New Roman" w:cs="Times New Roman"/>
          <w:sz w:val="28"/>
          <w:szCs w:val="28"/>
        </w:rPr>
        <w:t>«________» ____________ ________ года рождения, зарегистрированный по адресу:</w:t>
      </w:r>
    </w:p>
    <w:p w14:paraId="0F79C1DA" w14:textId="77777777" w:rsidR="00D26DD3" w:rsidRPr="00D26DD3" w:rsidRDefault="00D26DD3" w:rsidP="00D26DD3">
      <w:pPr>
        <w:rPr>
          <w:rFonts w:ascii="Times New Roman" w:hAnsi="Times New Roman" w:cs="Times New Roman"/>
        </w:rPr>
      </w:pPr>
      <w:r w:rsidRPr="00D26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D0E8AA8" w14:textId="77777777" w:rsidR="00D26DD3" w:rsidRPr="00D26DD3" w:rsidRDefault="00D26DD3" w:rsidP="00D26D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6DD3">
        <w:rPr>
          <w:rFonts w:ascii="Times New Roman" w:hAnsi="Times New Roman" w:cs="Times New Roman"/>
          <w:sz w:val="20"/>
          <w:szCs w:val="20"/>
        </w:rPr>
        <w:t>(адрес места жительства гражданина)</w:t>
      </w:r>
    </w:p>
    <w:p w14:paraId="41EA2D4B" w14:textId="77777777" w:rsidR="00D26DD3" w:rsidRPr="00D26DD3" w:rsidRDefault="00D26DD3" w:rsidP="00D26D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D85D0D" w14:textId="77777777" w:rsidR="00D26DD3" w:rsidRPr="00D26DD3" w:rsidRDefault="00D26DD3" w:rsidP="00D26DD3">
      <w:pPr>
        <w:pStyle w:val="70"/>
        <w:shd w:val="clear" w:color="auto" w:fill="auto"/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>настоящим подтверждаю то, что проинформирован(а) врачом:</w:t>
      </w:r>
    </w:p>
    <w:p w14:paraId="3A76AE83" w14:textId="77777777" w:rsidR="00D26DD3" w:rsidRPr="00D26DD3" w:rsidRDefault="00D26DD3" w:rsidP="00D26DD3">
      <w:pPr>
        <w:pStyle w:val="70"/>
        <w:shd w:val="clear" w:color="auto" w:fill="auto"/>
        <w:tabs>
          <w:tab w:val="left" w:pos="348"/>
        </w:tabs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>а)</w:t>
      </w:r>
      <w:r w:rsidRPr="00D26DD3">
        <w:rPr>
          <w:color w:val="000000"/>
          <w:lang w:eastAsia="ru-RU" w:bidi="ru-RU"/>
        </w:rPr>
        <w:tab/>
        <w:t xml:space="preserve">о том, что профилактическая вакцинация </w:t>
      </w:r>
      <w:proofErr w:type="gramStart"/>
      <w:r w:rsidRPr="00D26DD3">
        <w:rPr>
          <w:color w:val="000000"/>
          <w:lang w:eastAsia="ru-RU" w:bidi="ru-RU"/>
        </w:rPr>
        <w:t>- это</w:t>
      </w:r>
      <w:proofErr w:type="gramEnd"/>
      <w:r w:rsidRPr="00D26DD3">
        <w:rPr>
          <w:color w:val="000000"/>
          <w:lang w:eastAsia="ru-RU" w:bidi="ru-RU"/>
        </w:rPr>
        <w:t xml:space="preserve"> введение в организм человека медицинского иммунобиологического препарата для создания специфической невосприимчивости к новой </w:t>
      </w:r>
      <w:proofErr w:type="spellStart"/>
      <w:r w:rsidRPr="00D26DD3">
        <w:rPr>
          <w:color w:val="000000"/>
          <w:lang w:eastAsia="ru-RU" w:bidi="ru-RU"/>
        </w:rPr>
        <w:t>коронавирусной</w:t>
      </w:r>
      <w:proofErr w:type="spellEnd"/>
      <w:r w:rsidRPr="00D26DD3">
        <w:rPr>
          <w:color w:val="000000"/>
          <w:lang w:eastAsia="ru-RU" w:bidi="ru-RU"/>
        </w:rPr>
        <w:t xml:space="preserve"> инфекции </w:t>
      </w:r>
      <w:r w:rsidRPr="00D26DD3">
        <w:rPr>
          <w:color w:val="000000"/>
          <w:lang w:bidi="en-US"/>
        </w:rPr>
        <w:t>(</w:t>
      </w:r>
      <w:r w:rsidRPr="00D26DD3">
        <w:rPr>
          <w:color w:val="000000"/>
          <w:lang w:val="en-US" w:bidi="en-US"/>
        </w:rPr>
        <w:t>COVID</w:t>
      </w:r>
      <w:r w:rsidRPr="00D26DD3">
        <w:rPr>
          <w:color w:val="000000"/>
          <w:lang w:bidi="en-US"/>
        </w:rPr>
        <w:t xml:space="preserve">-19) </w:t>
      </w:r>
      <w:r w:rsidRPr="00D26DD3">
        <w:rPr>
          <w:color w:val="000000"/>
          <w:lang w:eastAsia="ru-RU" w:bidi="ru-RU"/>
        </w:rPr>
        <w:t>у взрослых.</w:t>
      </w:r>
    </w:p>
    <w:p w14:paraId="7611BBEA" w14:textId="621F1D04" w:rsidR="00D26DD3" w:rsidRPr="00D26DD3" w:rsidRDefault="00D26DD3" w:rsidP="00D26DD3">
      <w:pPr>
        <w:pStyle w:val="70"/>
        <w:shd w:val="clear" w:color="auto" w:fill="auto"/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 xml:space="preserve">Вакцина получена биотехнологическим путем, при котором не используется патогенный для человека вирус </w:t>
      </w:r>
      <w:r w:rsidRPr="00D26DD3">
        <w:rPr>
          <w:color w:val="000000"/>
          <w:lang w:val="en-US" w:bidi="en-US"/>
        </w:rPr>
        <w:t>SARS</w:t>
      </w:r>
      <w:r w:rsidRPr="00D26DD3">
        <w:rPr>
          <w:color w:val="000000"/>
          <w:lang w:bidi="en-US"/>
        </w:rPr>
        <w:t>-</w:t>
      </w:r>
      <w:proofErr w:type="spellStart"/>
      <w:r w:rsidRPr="00D26DD3">
        <w:rPr>
          <w:color w:val="000000"/>
          <w:lang w:val="en-US" w:bidi="en-US"/>
        </w:rPr>
        <w:t>CoV</w:t>
      </w:r>
      <w:proofErr w:type="spellEnd"/>
      <w:r w:rsidRPr="00D26DD3">
        <w:rPr>
          <w:color w:val="000000"/>
          <w:lang w:bidi="en-US"/>
        </w:rPr>
        <w:t xml:space="preserve">-2. </w:t>
      </w:r>
      <w:r w:rsidRPr="00D26DD3">
        <w:rPr>
          <w:color w:val="000000"/>
          <w:lang w:eastAsia="ru-RU" w:bidi="ru-RU"/>
        </w:rPr>
        <w:t xml:space="preserve">Препарат состоит из двух компонентов: компонент I и компонент </w:t>
      </w:r>
      <w:r w:rsidR="002A14AF">
        <w:rPr>
          <w:color w:val="000000"/>
          <w:lang w:val="en-US" w:eastAsia="ru-RU" w:bidi="ru-RU"/>
        </w:rPr>
        <w:t>II</w:t>
      </w:r>
      <w:r w:rsidRPr="00D26DD3">
        <w:rPr>
          <w:color w:val="000000"/>
          <w:lang w:eastAsia="ru-RU" w:bidi="ru-RU"/>
        </w:rPr>
        <w:t>.;</w:t>
      </w:r>
    </w:p>
    <w:p w14:paraId="21630888" w14:textId="77777777" w:rsidR="00D26DD3" w:rsidRPr="00D26DD3" w:rsidRDefault="00D26DD3" w:rsidP="00D26DD3">
      <w:pPr>
        <w:pStyle w:val="70"/>
        <w:shd w:val="clear" w:color="auto" w:fill="auto"/>
        <w:tabs>
          <w:tab w:val="left" w:pos="370"/>
        </w:tabs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>б)</w:t>
      </w:r>
      <w:r w:rsidRPr="00D26DD3">
        <w:rPr>
          <w:color w:val="000000"/>
          <w:lang w:eastAsia="ru-RU" w:bidi="ru-RU"/>
        </w:rPr>
        <w:tab/>
        <w:t>о необходимости проведения профилактической вакцинации, 2 этапах вакцинации и противопоказаниях к ее проведению;</w:t>
      </w:r>
    </w:p>
    <w:p w14:paraId="6F4AFB15" w14:textId="77777777" w:rsidR="00D26DD3" w:rsidRPr="00D26DD3" w:rsidRDefault="00D26DD3" w:rsidP="00D26DD3">
      <w:pPr>
        <w:pStyle w:val="70"/>
        <w:shd w:val="clear" w:color="auto" w:fill="auto"/>
        <w:tabs>
          <w:tab w:val="left" w:pos="572"/>
          <w:tab w:val="left" w:pos="7274"/>
        </w:tabs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>в)</w:t>
      </w:r>
      <w:r w:rsidRPr="00D26DD3">
        <w:rPr>
          <w:color w:val="000000"/>
          <w:lang w:eastAsia="ru-RU" w:bidi="ru-RU"/>
        </w:rPr>
        <w:tab/>
        <w:t>возможных поствакцинальных осложнениях (общих:</w:t>
      </w:r>
      <w:r w:rsidRPr="00D26DD3">
        <w:rPr>
          <w:color w:val="000000"/>
          <w:lang w:eastAsia="ru-RU" w:bidi="ru-RU"/>
        </w:rPr>
        <w:tab/>
        <w:t>непродолжительный</w:t>
      </w:r>
    </w:p>
    <w:p w14:paraId="2A8F3EE1" w14:textId="77777777" w:rsidR="00D26DD3" w:rsidRPr="00D26DD3" w:rsidRDefault="00D26DD3" w:rsidP="00D26DD3">
      <w:pPr>
        <w:pStyle w:val="70"/>
        <w:shd w:val="clear" w:color="auto" w:fill="auto"/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>гриппоподобный синдром, характеризующийся ознобом, повышением температуры тела, артралгией, миалгией, астенией, общим недомоганием, головной болью и местных: болезненность в месте инъекции, гиперемия, отечность), которые могут развиваться в первые-вторые сутки после вакцинации и разрешаются в течение 3-х последующих дней;</w:t>
      </w:r>
    </w:p>
    <w:p w14:paraId="546C0718" w14:textId="77777777" w:rsidR="00D26DD3" w:rsidRPr="00D26DD3" w:rsidRDefault="00D26DD3" w:rsidP="00D26DD3">
      <w:pPr>
        <w:pStyle w:val="70"/>
        <w:shd w:val="clear" w:color="auto" w:fill="auto"/>
        <w:tabs>
          <w:tab w:val="left" w:pos="348"/>
        </w:tabs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>г)</w:t>
      </w:r>
      <w:r w:rsidRPr="00D26DD3">
        <w:rPr>
          <w:color w:val="000000"/>
          <w:lang w:eastAsia="ru-RU" w:bidi="ru-RU"/>
        </w:rPr>
        <w:tab/>
        <w:t>о необходимости обязательного медицинского осмотра перед проведением этапов вакцинации (а при необходимости - медицинское обследование);</w:t>
      </w:r>
    </w:p>
    <w:p w14:paraId="4F58F6E3" w14:textId="77777777" w:rsidR="00D26DD3" w:rsidRPr="00D26DD3" w:rsidRDefault="00D26DD3" w:rsidP="00D26DD3">
      <w:pPr>
        <w:pStyle w:val="70"/>
        <w:shd w:val="clear" w:color="auto" w:fill="auto"/>
        <w:tabs>
          <w:tab w:val="left" w:pos="377"/>
        </w:tabs>
        <w:spacing w:before="0" w:after="0" w:line="274" w:lineRule="exact"/>
        <w:jc w:val="both"/>
      </w:pPr>
      <w:r w:rsidRPr="00D26DD3">
        <w:rPr>
          <w:color w:val="000000"/>
          <w:lang w:eastAsia="ru-RU" w:bidi="ru-RU"/>
        </w:rPr>
        <w:t>д)</w:t>
      </w:r>
      <w:r w:rsidRPr="00D26DD3">
        <w:rPr>
          <w:color w:val="000000"/>
          <w:lang w:eastAsia="ru-RU" w:bidi="ru-RU"/>
        </w:rPr>
        <w:tab/>
        <w:t>о выполнении предписаний медицинских работников.</w:t>
      </w:r>
    </w:p>
    <w:p w14:paraId="23045422" w14:textId="5B4835C8" w:rsidR="00D26DD3" w:rsidRPr="00D26DD3" w:rsidRDefault="00E1784D" w:rsidP="00D26DD3">
      <w:pPr>
        <w:pStyle w:val="70"/>
        <w:shd w:val="clear" w:color="auto" w:fill="auto"/>
        <w:spacing w:before="0" w:after="0" w:line="274" w:lineRule="exact"/>
        <w:jc w:val="both"/>
      </w:pPr>
      <w:r>
        <w:rPr>
          <w:noProof/>
          <w:color w:val="000000"/>
          <w:lang w:eastAsia="ru-RU"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290D8" wp14:editId="7AE091B0">
                <wp:simplePos x="0" y="0"/>
                <wp:positionH relativeFrom="column">
                  <wp:posOffset>5048250</wp:posOffset>
                </wp:positionH>
                <wp:positionV relativeFrom="paragraph">
                  <wp:posOffset>106045</wp:posOffset>
                </wp:positionV>
                <wp:extent cx="219075" cy="228600"/>
                <wp:effectExtent l="19050" t="38100" r="47625" b="38100"/>
                <wp:wrapNone/>
                <wp:docPr id="4" name="Звезда: 5 точе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5370" id="Звезда: 5 точек 4" o:spid="_x0000_s1026" style="position:absolute;margin-left:397.5pt;margin-top:8.3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" path="m,87317r83680,1l109538,r25857,87318l219075,87317r-67699,53965l177235,228599,109538,174634,41840,228599,67699,141282,,87317xe" fillcolor="#4472c4 [3204]" strokecolor="#1f3763 [1604]" strokeweight="1pt">
                <v:stroke joinstyle="miter"/>
                <v:path arrowok="t" o:connecttype="custom" o:connectlocs="0,87317;83680,87318;109538,0;135395,87318;219075,87317;151376,141282;177235,228599;109538,174634;41840,228599;67699,141282;0,87317" o:connectangles="0,0,0,0,0,0,0,0,0,0,0"/>
              </v:shape>
            </w:pict>
          </mc:Fallback>
        </mc:AlternateContent>
      </w:r>
      <w:r w:rsidR="00D26DD3" w:rsidRPr="00D26DD3">
        <w:rPr>
          <w:color w:val="000000"/>
          <w:lang w:eastAsia="ru-RU" w:bidi="ru-RU"/>
        </w:rPr>
        <w:t>Я имел(а) возможность задавать любые вопросы и на все вопросы получил(а) исчерпывающие ответы.</w:t>
      </w:r>
    </w:p>
    <w:p w14:paraId="781C64E1" w14:textId="0833153E" w:rsidR="00D26DD3" w:rsidRPr="00D26DD3" w:rsidRDefault="00E1784D" w:rsidP="00D26DD3">
      <w:pPr>
        <w:pStyle w:val="70"/>
        <w:shd w:val="clear" w:color="auto" w:fill="auto"/>
        <w:spacing w:before="0" w:after="275" w:line="274" w:lineRule="exact"/>
        <w:jc w:val="both"/>
      </w:pPr>
      <w:r>
        <w:rPr>
          <w:noProof/>
          <w:color w:val="000000"/>
          <w:lang w:eastAsia="ru-RU"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7A442" wp14:editId="4F2ED993">
                <wp:simplePos x="0" y="0"/>
                <wp:positionH relativeFrom="column">
                  <wp:posOffset>771525</wp:posOffset>
                </wp:positionH>
                <wp:positionV relativeFrom="paragraph">
                  <wp:posOffset>655955</wp:posOffset>
                </wp:positionV>
                <wp:extent cx="209550" cy="190500"/>
                <wp:effectExtent l="38100" t="38100" r="38100" b="38100"/>
                <wp:wrapNone/>
                <wp:docPr id="5" name="Звезда: 5 точе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CC02" id="Звезда: 5 точек 5" o:spid="_x0000_s1026" style="position:absolute;margin-left:60.75pt;margin-top:51.6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" path="m,72764r80041,1l104775,r24734,72765l209550,72764r-64755,44971l169529,190500,104775,145528,40021,190500,64755,117735,,72764xe" fillcolor="#4472c4 [3204]" strokecolor="#1f3763 [1604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D26DD3" w:rsidRPr="00D26DD3">
        <w:rPr>
          <w:color w:val="000000"/>
          <w:lang w:eastAsia="ru-RU" w:bidi="ru-RU"/>
        </w:rPr>
        <w:t>Получив полную информацию о необходимости проведения профилактической</w:t>
      </w:r>
      <w:r w:rsidR="00295CE1">
        <w:rPr>
          <w:color w:val="000000"/>
          <w:lang w:eastAsia="ru-RU" w:bidi="ru-RU"/>
        </w:rPr>
        <w:t xml:space="preserve"> _____________________</w:t>
      </w:r>
      <w:r w:rsidR="00D26DD3" w:rsidRPr="00D26DD3">
        <w:rPr>
          <w:color w:val="000000"/>
          <w:lang w:eastAsia="ru-RU" w:bidi="ru-RU"/>
        </w:rPr>
        <w:t xml:space="preserve">, комбинированной векторной вакциной для профилактики </w:t>
      </w:r>
      <w:proofErr w:type="spellStart"/>
      <w:r w:rsidR="00D26DD3" w:rsidRPr="00D26DD3">
        <w:rPr>
          <w:color w:val="000000"/>
          <w:lang w:eastAsia="ru-RU" w:bidi="ru-RU"/>
        </w:rPr>
        <w:t>коронавирусной</w:t>
      </w:r>
      <w:proofErr w:type="spellEnd"/>
      <w:r w:rsidR="00D26DD3" w:rsidRPr="00D26DD3">
        <w:rPr>
          <w:color w:val="000000"/>
          <w:lang w:eastAsia="ru-RU" w:bidi="ru-RU"/>
        </w:rPr>
        <w:t xml:space="preserve"> инфекции, вызываемой вирусом </w:t>
      </w:r>
      <w:r w:rsidR="00D26DD3" w:rsidRPr="00D26DD3">
        <w:rPr>
          <w:color w:val="000000"/>
          <w:lang w:val="en-US" w:bidi="en-US"/>
        </w:rPr>
        <w:t>SARS</w:t>
      </w:r>
      <w:r w:rsidR="00D26DD3" w:rsidRPr="00D26DD3">
        <w:rPr>
          <w:color w:val="000000"/>
          <w:lang w:bidi="en-US"/>
        </w:rPr>
        <w:t>-</w:t>
      </w:r>
      <w:proofErr w:type="spellStart"/>
      <w:r w:rsidR="00D26DD3" w:rsidRPr="00D26DD3">
        <w:rPr>
          <w:color w:val="000000"/>
          <w:lang w:val="en-US" w:bidi="en-US"/>
        </w:rPr>
        <w:t>CoV</w:t>
      </w:r>
      <w:proofErr w:type="spellEnd"/>
      <w:r w:rsidR="00D26DD3" w:rsidRPr="00D26DD3">
        <w:rPr>
          <w:color w:val="000000"/>
          <w:lang w:bidi="en-US"/>
        </w:rPr>
        <w:t xml:space="preserve">-2, </w:t>
      </w:r>
      <w:r w:rsidR="00D26DD3" w:rsidRPr="00D26DD3">
        <w:rPr>
          <w:color w:val="000000"/>
          <w:lang w:eastAsia="ru-RU" w:bidi="ru-RU"/>
        </w:rPr>
        <w:t>возможных прививочных реакциях и поствакцинальных осложнениях, я подтверждаю, что мне понятен смысл всех терминов, и добровольно соглашаюсь на проведение вакцинации</w:t>
      </w:r>
      <w:r>
        <w:rPr>
          <w:color w:val="000000"/>
          <w:lang w:eastAsia="ru-RU" w:bidi="ru-RU"/>
        </w:rPr>
        <w:t xml:space="preserve"> _____________________ </w:t>
      </w:r>
      <w:r w:rsidR="00D26DD3" w:rsidRPr="00D26DD3">
        <w:rPr>
          <w:color w:val="000000"/>
          <w:lang w:eastAsia="ru-RU" w:bidi="ru-RU"/>
        </w:rPr>
        <w:t xml:space="preserve">, Комбинированной векторной вакциной для профилактики </w:t>
      </w:r>
      <w:proofErr w:type="spellStart"/>
      <w:r w:rsidR="00D26DD3" w:rsidRPr="00D26DD3">
        <w:rPr>
          <w:color w:val="000000"/>
          <w:lang w:eastAsia="ru-RU" w:bidi="ru-RU"/>
        </w:rPr>
        <w:t>коронавирусной</w:t>
      </w:r>
      <w:proofErr w:type="spellEnd"/>
      <w:r w:rsidR="00D26DD3" w:rsidRPr="00D26DD3">
        <w:rPr>
          <w:color w:val="000000"/>
          <w:lang w:eastAsia="ru-RU" w:bidi="ru-RU"/>
        </w:rPr>
        <w:t xml:space="preserve"> инфекции, вызываемой вирусом </w:t>
      </w:r>
      <w:r w:rsidR="00D26DD3" w:rsidRPr="00D26DD3">
        <w:rPr>
          <w:color w:val="000000"/>
          <w:lang w:val="en-US" w:bidi="en-US"/>
        </w:rPr>
        <w:t>SARS</w:t>
      </w:r>
      <w:r w:rsidR="00D26DD3" w:rsidRPr="00D26DD3">
        <w:rPr>
          <w:color w:val="000000"/>
          <w:lang w:bidi="en-US"/>
        </w:rPr>
        <w:t>-</w:t>
      </w:r>
      <w:proofErr w:type="spellStart"/>
      <w:r w:rsidR="00D26DD3" w:rsidRPr="00D26DD3">
        <w:rPr>
          <w:color w:val="000000"/>
          <w:lang w:val="en-US" w:bidi="en-US"/>
        </w:rPr>
        <w:t>CoV</w:t>
      </w:r>
      <w:proofErr w:type="spellEnd"/>
      <w:r w:rsidR="00D26DD3" w:rsidRPr="00D26DD3">
        <w:rPr>
          <w:color w:val="000000"/>
          <w:lang w:bidi="en-US"/>
        </w:rPr>
        <w:t>-2.</w:t>
      </w:r>
    </w:p>
    <w:p w14:paraId="74570558" w14:textId="77777777" w:rsidR="00D26DD3" w:rsidRPr="00D26DD3" w:rsidRDefault="00D26DD3" w:rsidP="00D26DD3">
      <w:pPr>
        <w:pStyle w:val="70"/>
        <w:shd w:val="clear" w:color="auto" w:fill="auto"/>
        <w:tabs>
          <w:tab w:val="left" w:leader="underscore" w:pos="9162"/>
        </w:tabs>
        <w:spacing w:before="0" w:after="0" w:line="230" w:lineRule="exact"/>
        <w:jc w:val="both"/>
        <w:rPr>
          <w:color w:val="000000"/>
          <w:sz w:val="24"/>
          <w:szCs w:val="24"/>
          <w:lang w:eastAsia="ru-RU" w:bidi="ru-RU"/>
        </w:rPr>
      </w:pPr>
      <w:r w:rsidRPr="00D26DD3">
        <w:rPr>
          <w:color w:val="000000"/>
          <w:sz w:val="28"/>
          <w:szCs w:val="28"/>
          <w:lang w:eastAsia="ru-RU" w:bidi="ru-RU"/>
        </w:rPr>
        <w:t>Я, нижеподписавшийся(аяся</w:t>
      </w:r>
      <w:r w:rsidRPr="00D26DD3">
        <w:rPr>
          <w:color w:val="000000"/>
          <w:sz w:val="24"/>
          <w:szCs w:val="24"/>
          <w:lang w:eastAsia="ru-RU" w:bidi="ru-RU"/>
        </w:rPr>
        <w:t>)_______________________________________________________</w:t>
      </w:r>
    </w:p>
    <w:p w14:paraId="4974F9AE" w14:textId="7F0549A3" w:rsidR="00D26DD3" w:rsidRPr="00D26DD3" w:rsidRDefault="00E1784D" w:rsidP="00D26DD3">
      <w:pPr>
        <w:pStyle w:val="40"/>
        <w:shd w:val="clear" w:color="auto" w:fill="auto"/>
        <w:spacing w:before="0" w:line="270" w:lineRule="exact"/>
        <w:ind w:left="39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00"/>
          <w:lang w:eastAsia="ru-RU"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A8E93" wp14:editId="18086008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5</wp:posOffset>
                </wp:positionV>
                <wp:extent cx="190500" cy="209550"/>
                <wp:effectExtent l="19050" t="38100" r="38100" b="38100"/>
                <wp:wrapNone/>
                <wp:docPr id="6" name="Звезда: 5 точе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5515" id="Звезда: 5 точек 6" o:spid="_x0000_s1026" style="position:absolute;margin-left:396pt;margin-top:7.9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" path="m,80041r72765,l95250,r22485,80041l190500,80041r-58868,49467l154118,209549,95250,160081,36382,209549,58868,129508,,80041xe" fillcolor="#4472c4 [3204]" strokecolor="#1f3763 [1604]" strokeweight="1pt">
                <v:stroke joinstyle="miter"/>
                <v:path arrowok="t" o:connecttype="custom" o:connectlocs="0,80041;72765,80041;95250,0;117735,80041;190500,80041;131632,129508;154118,209549;95250,160081;36382,209549;58868,129508;0,80041" o:connectangles="0,0,0,0,0,0,0,0,0,0,0"/>
              </v:shape>
            </w:pict>
          </mc:Fallback>
        </mc:AlternateContent>
      </w:r>
      <w:r w:rsidR="00D26DD3" w:rsidRPr="00D26DD3">
        <w:rPr>
          <w:rStyle w:val="40pt"/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</w:t>
      </w:r>
    </w:p>
    <w:p w14:paraId="279B53AA" w14:textId="502D904A" w:rsidR="00D26DD3" w:rsidRPr="00D26DD3" w:rsidRDefault="00D26DD3" w:rsidP="00D26DD3">
      <w:pPr>
        <w:pStyle w:val="70"/>
        <w:shd w:val="clear" w:color="auto" w:fill="auto"/>
        <w:spacing w:before="0" w:after="0" w:line="270" w:lineRule="exact"/>
        <w:jc w:val="both"/>
      </w:pPr>
      <w:r w:rsidRPr="00D26DD3">
        <w:rPr>
          <w:color w:val="000000"/>
          <w:lang w:eastAsia="ru-RU" w:bidi="ru-RU"/>
        </w:rPr>
        <w:t>(добровольно соглашаюсь (отказываюсь) от проведения вакцинации</w:t>
      </w:r>
      <w:r w:rsidR="00E1784D">
        <w:rPr>
          <w:color w:val="000000"/>
          <w:lang w:eastAsia="ru-RU" w:bidi="ru-RU"/>
        </w:rPr>
        <w:t xml:space="preserve"> ____________________</w:t>
      </w:r>
      <w:r w:rsidRPr="00D26DD3">
        <w:rPr>
          <w:color w:val="000000"/>
          <w:lang w:eastAsia="ru-RU" w:bidi="ru-RU"/>
        </w:rPr>
        <w:t xml:space="preserve">, комбинированной векторной вакциной для профилактики </w:t>
      </w:r>
      <w:proofErr w:type="spellStart"/>
      <w:r w:rsidRPr="00D26DD3">
        <w:rPr>
          <w:color w:val="000000"/>
          <w:lang w:eastAsia="ru-RU" w:bidi="ru-RU"/>
        </w:rPr>
        <w:t>коронавирусной</w:t>
      </w:r>
      <w:proofErr w:type="spellEnd"/>
      <w:r w:rsidRPr="00D26DD3">
        <w:rPr>
          <w:color w:val="000000"/>
          <w:lang w:eastAsia="ru-RU" w:bidi="ru-RU"/>
        </w:rPr>
        <w:t xml:space="preserve"> инфекции, вызываемой вирусом </w:t>
      </w:r>
      <w:r w:rsidRPr="00D26DD3">
        <w:rPr>
          <w:color w:val="000000"/>
          <w:lang w:val="en-US" w:bidi="en-US"/>
        </w:rPr>
        <w:t>SARS</w:t>
      </w:r>
      <w:r w:rsidRPr="00D26DD3">
        <w:rPr>
          <w:color w:val="000000"/>
          <w:lang w:bidi="en-US"/>
        </w:rPr>
        <w:t>-</w:t>
      </w:r>
      <w:proofErr w:type="spellStart"/>
      <w:r w:rsidRPr="00D26DD3">
        <w:rPr>
          <w:color w:val="000000"/>
          <w:lang w:val="en-US" w:bidi="en-US"/>
        </w:rPr>
        <w:t>CoV</w:t>
      </w:r>
      <w:proofErr w:type="spellEnd"/>
      <w:r w:rsidRPr="00D26DD3">
        <w:rPr>
          <w:color w:val="000000"/>
          <w:lang w:bidi="en-US"/>
        </w:rPr>
        <w:t>-2).</w:t>
      </w:r>
    </w:p>
    <w:p w14:paraId="0CE5773A" w14:textId="77777777" w:rsidR="00D26DD3" w:rsidRPr="00D26DD3" w:rsidRDefault="00D26DD3" w:rsidP="00D26D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1BB713" w14:textId="77777777" w:rsidR="00D26DD3" w:rsidRPr="00D26DD3" w:rsidRDefault="00D26DD3" w:rsidP="00D26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DD3">
        <w:rPr>
          <w:rFonts w:ascii="Times New Roman" w:hAnsi="Times New Roman" w:cs="Times New Roman"/>
          <w:sz w:val="28"/>
          <w:szCs w:val="28"/>
        </w:rPr>
        <w:t>Дата _______________                            __________________________</w:t>
      </w:r>
    </w:p>
    <w:p w14:paraId="744B26EC" w14:textId="77777777" w:rsidR="00D26DD3" w:rsidRPr="00D26DD3" w:rsidRDefault="00D26DD3" w:rsidP="00D26D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D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подпись)</w:t>
      </w:r>
    </w:p>
    <w:p w14:paraId="02210F78" w14:textId="77777777" w:rsidR="00D26DD3" w:rsidRPr="00D26DD3" w:rsidRDefault="00D26DD3" w:rsidP="00D26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DD3">
        <w:rPr>
          <w:rFonts w:ascii="Times New Roman" w:hAnsi="Times New Roman" w:cs="Times New Roman"/>
          <w:sz w:val="28"/>
          <w:szCs w:val="28"/>
        </w:rPr>
        <w:t>Врач ____________________________________________________________________</w:t>
      </w:r>
    </w:p>
    <w:p w14:paraId="495B1914" w14:textId="77777777" w:rsidR="00D26DD3" w:rsidRPr="00D26DD3" w:rsidRDefault="00D26DD3" w:rsidP="00D26DD3">
      <w:pPr>
        <w:spacing w:after="0"/>
        <w:jc w:val="center"/>
        <w:rPr>
          <w:rStyle w:val="40pt"/>
          <w:rFonts w:ascii="Times New Roman" w:eastAsiaTheme="minorHAnsi" w:hAnsi="Times New Roman" w:cs="Times New Roman"/>
          <w:sz w:val="20"/>
          <w:szCs w:val="20"/>
        </w:rPr>
      </w:pPr>
      <w:r w:rsidRPr="00D26DD3">
        <w:rPr>
          <w:rStyle w:val="40pt"/>
          <w:rFonts w:ascii="Times New Roman" w:eastAsiaTheme="minorHAnsi" w:hAnsi="Times New Roman" w:cs="Times New Roman"/>
          <w:sz w:val="20"/>
          <w:szCs w:val="20"/>
        </w:rPr>
        <w:t>(фамилия, имя, отчество)</w:t>
      </w:r>
    </w:p>
    <w:p w14:paraId="46DDEDBB" w14:textId="77777777" w:rsidR="00D26DD3" w:rsidRPr="00D26DD3" w:rsidRDefault="00D26DD3" w:rsidP="00D26DD3">
      <w:pPr>
        <w:spacing w:after="0"/>
        <w:rPr>
          <w:rStyle w:val="40pt"/>
          <w:rFonts w:ascii="Times New Roman" w:eastAsiaTheme="minorHAnsi" w:hAnsi="Times New Roman" w:cs="Times New Roman"/>
          <w:sz w:val="28"/>
          <w:szCs w:val="28"/>
        </w:rPr>
      </w:pPr>
    </w:p>
    <w:p w14:paraId="4AF60B21" w14:textId="77777777" w:rsidR="00D26DD3" w:rsidRPr="00D26DD3" w:rsidRDefault="00D26DD3" w:rsidP="00D26DD3">
      <w:pPr>
        <w:spacing w:after="0"/>
        <w:rPr>
          <w:rStyle w:val="40pt"/>
          <w:rFonts w:ascii="Times New Roman" w:eastAsiaTheme="minorHAnsi" w:hAnsi="Times New Roman" w:cs="Times New Roman"/>
        </w:rPr>
      </w:pPr>
      <w:r w:rsidRPr="00D26DD3">
        <w:rPr>
          <w:rStyle w:val="40pt"/>
          <w:rFonts w:ascii="Times New Roman" w:eastAsiaTheme="minorHAnsi" w:hAnsi="Times New Roman" w:cs="Times New Roman"/>
        </w:rPr>
        <w:t xml:space="preserve">____________________                                         </w:t>
      </w:r>
      <w:proofErr w:type="gramStart"/>
      <w:r w:rsidRPr="00D26DD3">
        <w:rPr>
          <w:rStyle w:val="40pt"/>
          <w:rFonts w:ascii="Times New Roman" w:eastAsiaTheme="minorHAnsi" w:hAnsi="Times New Roman" w:cs="Times New Roman"/>
        </w:rPr>
        <w:t>Дата  _</w:t>
      </w:r>
      <w:proofErr w:type="gramEnd"/>
      <w:r w:rsidRPr="00D26DD3">
        <w:rPr>
          <w:rStyle w:val="40pt"/>
          <w:rFonts w:ascii="Times New Roman" w:eastAsiaTheme="minorHAnsi" w:hAnsi="Times New Roman" w:cs="Times New Roman"/>
        </w:rPr>
        <w:t>_________________________</w:t>
      </w:r>
    </w:p>
    <w:p w14:paraId="5C15D5EA" w14:textId="77777777" w:rsidR="00D26DD3" w:rsidRPr="00D26DD3" w:rsidRDefault="00D26DD3" w:rsidP="00D26D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DD3">
        <w:rPr>
          <w:rStyle w:val="40pt"/>
          <w:rFonts w:ascii="Times New Roman" w:eastAsiaTheme="minorHAnsi" w:hAnsi="Times New Roman" w:cs="Times New Roman"/>
          <w:sz w:val="20"/>
          <w:szCs w:val="20"/>
        </w:rPr>
        <w:t xml:space="preserve">                        (подпись)</w:t>
      </w:r>
    </w:p>
    <w:p w14:paraId="4CBC658C" w14:textId="77777777" w:rsidR="00D26DD3" w:rsidRDefault="00D26DD3" w:rsidP="00D26D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318E0A" w14:textId="440D8C88" w:rsidR="00AC144D" w:rsidRDefault="00E1784D">
      <w:r>
        <w:rPr>
          <w:noProof/>
          <w:color w:val="000000"/>
          <w:lang w:eastAsia="ru-RU"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8BBCE" wp14:editId="5B5828A6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276225" cy="276225"/>
                <wp:effectExtent l="19050" t="38100" r="47625" b="47625"/>
                <wp:wrapNone/>
                <wp:docPr id="7" name="Звезда: 5 точе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E0F5" id="Звезда: 5 точек 7" o:spid="_x0000_s1026" style="position:absolute;margin-left:0;margin-top:18.9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" path="m,105508r105509,1l138113,r32603,105509l276225,105508r-85359,65208l223471,276224,138113,211016,52754,276224,85359,170716,,105508xe" fillcolor="#4472c4 [3204]" strokecolor="#1f3763 [1604]" strokeweight="1pt">
                <v:stroke joinstyle="miter"/>
                <v:path arrowok="t" o:connecttype="custom" o:connectlocs="0,105508;105509,105509;138113,0;170716,105509;276225,105508;190866,170716;223471,276224;138113,211016;52754,276224;85359,170716;0,105508" o:connectangles="0,0,0,0,0,0,0,0,0,0,0"/>
              </v:shape>
            </w:pict>
          </mc:Fallback>
        </mc:AlternateContent>
      </w:r>
    </w:p>
    <w:p w14:paraId="004B0DD6" w14:textId="34E15884" w:rsidR="00D26DD3" w:rsidRDefault="00E1784D">
      <w:r>
        <w:t xml:space="preserve">           - </w:t>
      </w:r>
      <w:r w:rsidRPr="00E1784D">
        <w:rPr>
          <w:rFonts w:ascii="Times New Roman" w:hAnsi="Times New Roman" w:cs="Times New Roman"/>
          <w:b/>
          <w:bCs/>
          <w:sz w:val="24"/>
          <w:szCs w:val="24"/>
        </w:rPr>
        <w:t>УКАЗАТЬ НАЗВАНИЕ ВАКЦИНЫ</w:t>
      </w:r>
    </w:p>
    <w:p w14:paraId="74AA2CB2" w14:textId="3F81B155" w:rsidR="00D26DD3" w:rsidRDefault="00D26DD3"/>
    <w:p w14:paraId="6D7CEFB4" w14:textId="6D04C6D2" w:rsidR="00D26DD3" w:rsidRDefault="00D26DD3"/>
    <w:p w14:paraId="11BF9AAD" w14:textId="77777777" w:rsidR="00D26DD3" w:rsidRPr="0023681D" w:rsidRDefault="00D26DD3" w:rsidP="00D26DD3">
      <w:pPr>
        <w:pStyle w:val="a4"/>
        <w:framePr w:wrap="none" w:vAnchor="page" w:hAnchor="page" w:x="3331" w:y="421"/>
        <w:shd w:val="clear" w:color="auto" w:fill="auto"/>
        <w:spacing w:line="280" w:lineRule="exact"/>
      </w:pPr>
      <w:r w:rsidRPr="0023681D">
        <w:t xml:space="preserve">Осмотр врача перед вакцинацией от </w:t>
      </w:r>
      <w:r w:rsidRPr="0023681D">
        <w:rPr>
          <w:lang w:val="en-US" w:bidi="en-US"/>
        </w:rPr>
        <w:t>COVID</w:t>
      </w:r>
      <w:r w:rsidRPr="0023681D">
        <w:rPr>
          <w:lang w:bidi="en-US"/>
        </w:rPr>
        <w:t>-19</w:t>
      </w:r>
    </w:p>
    <w:p w14:paraId="7E9D9338" w14:textId="3A2250A0" w:rsidR="00D26DD3" w:rsidRPr="00D26DD3" w:rsidRDefault="00D26DD3" w:rsidP="00D26DD3">
      <w:pPr>
        <w:framePr w:wrap="none" w:vAnchor="page" w:hAnchor="page" w:x="3331" w:y="1861"/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page" w:horzAnchor="margin" w:tblpXSpec="center" w:tblpY="99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4133"/>
        <w:gridCol w:w="4877"/>
      </w:tblGrid>
      <w:tr w:rsidR="00D26DD3" w:rsidRPr="00D26DD3" w14:paraId="3DF29042" w14:textId="77777777" w:rsidTr="00D26DD3">
        <w:trPr>
          <w:trHeight w:hRule="exact" w:val="4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BA752" w14:textId="77777777" w:rsidR="00D26DD3" w:rsidRPr="00D26DD3" w:rsidRDefault="00D26DD3" w:rsidP="00D26DD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EB5FB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смотр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812B5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2572133B" w14:textId="77777777" w:rsidTr="00D26DD3">
        <w:trPr>
          <w:trHeight w:hRule="exact" w:val="5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4FA09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8FEBD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О пациента полностью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17FD6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4664525F" w14:textId="77777777" w:rsidTr="00D26DD3">
        <w:trPr>
          <w:trHeight w:hRule="exact" w:val="474"/>
        </w:trPr>
        <w:tc>
          <w:tcPr>
            <w:tcW w:w="707" w:type="dxa"/>
            <w:tcBorders>
              <w:left w:val="single" w:sz="4" w:space="0" w:color="auto"/>
            </w:tcBorders>
            <w:shd w:val="clear" w:color="auto" w:fill="FFFFFF"/>
          </w:tcPr>
          <w:p w14:paraId="245873C9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5EA615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рождения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65914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4AEE4E9D" w14:textId="77777777" w:rsidTr="00D26DD3">
        <w:trPr>
          <w:trHeight w:hRule="exact" w:val="4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8D4F7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C205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пература тел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64628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67A885D8" w14:textId="77777777" w:rsidTr="00D26DD3">
        <w:trPr>
          <w:trHeight w:hRule="exact" w:val="2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ADF5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07070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е состояни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649C2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Не) удовлетворительное</w:t>
            </w:r>
          </w:p>
        </w:tc>
      </w:tr>
      <w:tr w:rsidR="00D26DD3" w:rsidRPr="00D26DD3" w14:paraId="0936EBEF" w14:textId="77777777" w:rsidTr="00D26DD3">
        <w:trPr>
          <w:trHeight w:hRule="exact" w:val="6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39EAA" w14:textId="77777777" w:rsidR="00D26DD3" w:rsidRPr="00D26DD3" w:rsidRDefault="00D26DD3" w:rsidP="00D26DD3">
            <w:pPr>
              <w:widowControl w:val="0"/>
              <w:spacing w:after="0" w:line="32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,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A884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гкие (нужное подчеркнуть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F91BE" w14:textId="77777777" w:rsidR="00D26DD3" w:rsidRPr="00D26DD3" w:rsidRDefault="00D26DD3" w:rsidP="00D26DD3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ыхание везикулярное, жесткое Хрипы: нет (сухие рассеянные, влажные, </w:t>
            </w:r>
            <w:proofErr w:type="spellStart"/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епитирующие</w:t>
            </w:r>
            <w:proofErr w:type="spellEnd"/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</w:tr>
      <w:tr w:rsidR="00D26DD3" w:rsidRPr="00D26DD3" w14:paraId="062D54F9" w14:textId="77777777" w:rsidTr="00D26DD3">
        <w:trPr>
          <w:trHeight w:hRule="exact" w:val="4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5F55C" w14:textId="77777777" w:rsidR="00D26DD3" w:rsidRPr="00D26DD3" w:rsidRDefault="00D26DD3" w:rsidP="00D26DD3">
            <w:pPr>
              <w:widowControl w:val="0"/>
              <w:spacing w:after="0" w:line="32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2937A" w14:textId="77777777" w:rsidR="00D26DD3" w:rsidRPr="00D26DD3" w:rsidRDefault="00D26DD3" w:rsidP="00D26DD3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ДД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08CFB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07D26032" w14:textId="77777777" w:rsidTr="00D26DD3">
        <w:trPr>
          <w:trHeight w:hRule="exact" w:val="4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19B7E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6EBBD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турац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EAFFD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1F1E61F2" w14:textId="77777777" w:rsidTr="00D26DD3">
        <w:trPr>
          <w:trHeight w:hRule="exact" w:val="70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0521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E87DA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рдце (нужное подчеркнуть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E66E5" w14:textId="77777777" w:rsidR="00D26DD3" w:rsidRPr="00D26DD3" w:rsidRDefault="00D26DD3" w:rsidP="00D26DD3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ны: ясные, приглушены, глухие. Ритм: правильный, аритмичный</w:t>
            </w:r>
          </w:p>
        </w:tc>
      </w:tr>
      <w:tr w:rsidR="00D26DD3" w:rsidRPr="00D26DD3" w14:paraId="3C4ABDFB" w14:textId="77777777" w:rsidTr="00D26DD3">
        <w:trPr>
          <w:trHeight w:hRule="exact" w:val="4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0330A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2F453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СС, АД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4115B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13C6045D" w14:textId="77777777" w:rsidTr="00D26DD3">
        <w:trPr>
          <w:trHeight w:hRule="exact"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70B92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39B27" w14:textId="77777777" w:rsidR="00D26DD3" w:rsidRPr="00D26DD3" w:rsidRDefault="00D26DD3" w:rsidP="00D26DD3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акты с инфекционными больными (нужное подчеркнуть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43370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, нет</w:t>
            </w:r>
          </w:p>
        </w:tc>
      </w:tr>
      <w:tr w:rsidR="00D26DD3" w:rsidRPr="00D26DD3" w14:paraId="44903FE4" w14:textId="77777777" w:rsidTr="00D26DD3">
        <w:trPr>
          <w:trHeight w:hRule="exact" w:val="4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231DD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FA91A" w14:textId="77777777" w:rsidR="00D26DD3" w:rsidRPr="00D26DD3" w:rsidRDefault="00D26DD3" w:rsidP="00D26DD3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олел </w:t>
            </w:r>
            <w:r w:rsidRPr="00D26DD3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COVID-19? </w:t>
            </w: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нужное подчеркнуть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71EAA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, нет</w:t>
            </w:r>
          </w:p>
        </w:tc>
      </w:tr>
      <w:tr w:rsidR="00D26DD3" w:rsidRPr="00D26DD3" w14:paraId="700001AE" w14:textId="77777777" w:rsidTr="00D26DD3">
        <w:trPr>
          <w:trHeight w:hRule="exact" w:val="9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FE963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79D1" w14:textId="77777777" w:rsidR="00D26DD3" w:rsidRPr="00D26DD3" w:rsidRDefault="00D26DD3" w:rsidP="00D26DD3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вивка от гриппа? /Пневмококка?</w:t>
            </w:r>
          </w:p>
          <w:p w14:paraId="142334B3" w14:textId="77777777" w:rsidR="00D26DD3" w:rsidRPr="00D26DD3" w:rsidRDefault="00D26DD3" w:rsidP="00D26DD3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нужное подчеркнуть) Реакция на предыдущие вакцины (описать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96E7A" w14:textId="77777777" w:rsidR="00D26DD3" w:rsidRPr="00D26DD3" w:rsidRDefault="00D26DD3" w:rsidP="00D26DD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, нет</w:t>
            </w:r>
          </w:p>
        </w:tc>
      </w:tr>
      <w:tr w:rsidR="00D26DD3" w:rsidRPr="00D26DD3" w14:paraId="22D6672E" w14:textId="77777777" w:rsidTr="00D26DD3">
        <w:trPr>
          <w:trHeight w:hRule="exact" w:val="7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D555D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B303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ллергические реакции (нужное подчеркнуть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07F51" w14:textId="77777777" w:rsidR="00D26DD3" w:rsidRPr="00D26DD3" w:rsidRDefault="00D26DD3" w:rsidP="00D26DD3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  <w:p w14:paraId="23D0F868" w14:textId="77777777" w:rsidR="00D26DD3" w:rsidRPr="00D26DD3" w:rsidRDefault="00D26DD3" w:rsidP="00D26DD3">
            <w:pPr>
              <w:widowControl w:val="0"/>
              <w:spacing w:before="60"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 (описать какие)</w:t>
            </w:r>
          </w:p>
        </w:tc>
      </w:tr>
      <w:tr w:rsidR="00D26DD3" w:rsidRPr="00D26DD3" w14:paraId="41AB1CB7" w14:textId="77777777" w:rsidTr="00D26DD3">
        <w:trPr>
          <w:trHeight w:hRule="exact" w:val="1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1086F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ED510E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личие сопутствующих заболеваний (клинический диагноз):</w:t>
            </w:r>
          </w:p>
          <w:p w14:paraId="464B71E8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ронические заболевания бронхолегочной систем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B9BB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5CB51B75" w14:textId="77777777" w:rsidTr="00D26DD3">
        <w:trPr>
          <w:trHeight w:hRule="exact" w:val="7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973E4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5FE2BF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ронические заболевания сердечно-сосудистой систем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A88F7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5D770B84" w14:textId="77777777" w:rsidTr="00D26DD3">
        <w:trPr>
          <w:trHeight w:hRule="exact" w:val="7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B4C65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DE7FF5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ронические заболевания эндокринной систем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957F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10903ADE" w14:textId="77777777" w:rsidTr="00D26DD3">
        <w:trPr>
          <w:trHeight w:hRule="exact"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1B3C0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99CB3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нкологические заболева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D5199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48AEE89A" w14:textId="77777777" w:rsidTr="00D26DD3">
        <w:trPr>
          <w:trHeight w:hRule="exact" w:val="7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F19CA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D0445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лезнь, вызванная вирусом иммунодефицита человек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9326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  <w:t>Да, нет</w:t>
            </w:r>
          </w:p>
        </w:tc>
      </w:tr>
      <w:tr w:rsidR="00D26DD3" w:rsidRPr="00D26DD3" w14:paraId="01BAEED6" w14:textId="77777777" w:rsidTr="00D26DD3">
        <w:trPr>
          <w:trHeight w:hRule="exact" w:val="2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E46F1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47414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беркулез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E5B9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  <w:t>Да, нет</w:t>
            </w:r>
          </w:p>
        </w:tc>
      </w:tr>
      <w:tr w:rsidR="00D26DD3" w:rsidRPr="00D26DD3" w14:paraId="28FD88C4" w14:textId="77777777" w:rsidTr="00D26DD3">
        <w:trPr>
          <w:trHeight w:hRule="exact"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92855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3D459D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3E7A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  <w:tr w:rsidR="00D26DD3" w:rsidRPr="00D26DD3" w14:paraId="5B904388" w14:textId="77777777" w:rsidTr="00D26DD3">
        <w:trPr>
          <w:trHeight w:hRule="exact" w:val="1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494C2" w14:textId="77777777" w:rsidR="00D26DD3" w:rsidRPr="00D26DD3" w:rsidRDefault="00D26DD3" w:rsidP="00D26DD3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7B89E1" w14:textId="77777777" w:rsidR="00D26DD3" w:rsidRPr="00D26DD3" w:rsidRDefault="00D26DD3" w:rsidP="00D26DD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D26DD3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Лекарственные средства, принимаемые в течение месяца до иммунизации Препарат</w:t>
            </w:r>
          </w:p>
          <w:p w14:paraId="6E654770" w14:textId="77777777" w:rsidR="00D26DD3" w:rsidRPr="00D26DD3" w:rsidRDefault="00D26DD3" w:rsidP="00D26DD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D26DD3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Лекарственная форма Дозировка Суточная доза</w:t>
            </w:r>
          </w:p>
          <w:p w14:paraId="3E729790" w14:textId="77777777" w:rsidR="00D26DD3" w:rsidRPr="00D26DD3" w:rsidRDefault="00D26DD3" w:rsidP="00D26DD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6DD3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Продолжительность приема (в днях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D3D2A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</w:p>
        </w:tc>
      </w:tr>
    </w:tbl>
    <w:p w14:paraId="487B98FD" w14:textId="77777777" w:rsidR="00D26DD3" w:rsidRPr="00D26DD3" w:rsidRDefault="00D26DD3" w:rsidP="00D26DD3">
      <w:pPr>
        <w:widowControl w:val="0"/>
        <w:spacing w:after="0" w:line="349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26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лючение:</w:t>
      </w:r>
    </w:p>
    <w:p w14:paraId="48A900EB" w14:textId="77777777" w:rsidR="00D26DD3" w:rsidRPr="00D26DD3" w:rsidRDefault="00D26DD3" w:rsidP="00D26DD3">
      <w:pPr>
        <w:widowControl w:val="0"/>
        <w:spacing w:after="0" w:line="349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26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Противопоказаний для проведения вакцинации от </w:t>
      </w:r>
      <w:r w:rsidRPr="00D26DD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COVID</w:t>
      </w:r>
      <w:r w:rsidRPr="00D26DD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-19 </w:t>
      </w:r>
      <w:r w:rsidRPr="00D26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 момент осмотра </w:t>
      </w:r>
    </w:p>
    <w:p w14:paraId="71998114" w14:textId="5FBAEE52" w:rsidR="00D26DD3" w:rsidRPr="00D26DD3" w:rsidRDefault="00D26DD3" w:rsidP="00D26DD3">
      <w:pPr>
        <w:widowControl w:val="0"/>
        <w:spacing w:after="0" w:line="349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26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не выявлено (выявлено)</w:t>
      </w:r>
    </w:p>
    <w:p w14:paraId="28F9C458" w14:textId="434929D9" w:rsidR="00D26DD3" w:rsidRPr="00D26DD3" w:rsidRDefault="00D26DD3" w:rsidP="00D26DD3">
      <w:pPr>
        <w:widowControl w:val="0"/>
        <w:tabs>
          <w:tab w:val="left" w:pos="1800"/>
        </w:tabs>
        <w:spacing w:after="0" w:line="240" w:lineRule="auto"/>
        <w:rPr>
          <w:rFonts w:ascii="Times New Roman" w:eastAsia="DejaVu Sans" w:hAnsi="Times New Roman" w:cs="Times New Roman"/>
          <w:color w:val="000000"/>
          <w:sz w:val="26"/>
          <w:szCs w:val="26"/>
          <w:lang w:eastAsia="ru-RU" w:bidi="ru-RU"/>
        </w:rPr>
      </w:pPr>
      <w:r w:rsidRPr="00D26DD3">
        <w:rPr>
          <w:rFonts w:ascii="Times New Roman" w:eastAsia="DejaVu Sans" w:hAnsi="Times New Roman" w:cs="Times New Roman"/>
          <w:color w:val="000000"/>
          <w:sz w:val="26"/>
          <w:szCs w:val="26"/>
          <w:lang w:eastAsia="ru-RU" w:bidi="ru-RU"/>
        </w:rPr>
        <w:t>Врач                ___________________________________        _____________________</w:t>
      </w:r>
    </w:p>
    <w:p w14:paraId="1AC0EE2C" w14:textId="5CAA9985" w:rsidR="00D26DD3" w:rsidRPr="00D26DD3" w:rsidRDefault="00D26DD3" w:rsidP="00D26DD3">
      <w:pPr>
        <w:widowControl w:val="0"/>
        <w:tabs>
          <w:tab w:val="left" w:pos="1800"/>
        </w:tabs>
        <w:spacing w:after="0" w:line="240" w:lineRule="auto"/>
        <w:rPr>
          <w:rFonts w:ascii="Times New Roman" w:eastAsia="DejaVu Sans" w:hAnsi="Times New Roman" w:cs="Times New Roman"/>
          <w:color w:val="000000"/>
          <w:lang w:eastAsia="ru-RU" w:bidi="ru-RU"/>
        </w:rPr>
      </w:pPr>
      <w:r w:rsidRPr="00D26DD3">
        <w:rPr>
          <w:rFonts w:ascii="Times New Roman" w:eastAsia="DejaVu Sans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</w:t>
      </w:r>
      <w:r w:rsidRPr="00D26DD3">
        <w:rPr>
          <w:rFonts w:ascii="Times New Roman" w:eastAsia="DejaVu Sans" w:hAnsi="Times New Roman" w:cs="Times New Roman"/>
          <w:color w:val="000000"/>
          <w:lang w:eastAsia="ru-RU" w:bidi="ru-RU"/>
        </w:rPr>
        <w:t>ФИО                                                                 подпись</w:t>
      </w:r>
    </w:p>
    <w:tbl>
      <w:tblPr>
        <w:tblpPr w:leftFromText="180" w:rightFromText="180" w:vertAnchor="text" w:horzAnchor="margin" w:tblpXSpec="center" w:tblpY="3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0"/>
        <w:gridCol w:w="1704"/>
        <w:gridCol w:w="1454"/>
      </w:tblGrid>
      <w:tr w:rsidR="00D26DD3" w:rsidRPr="00D26DD3" w14:paraId="08E1603F" w14:textId="77777777" w:rsidTr="00651442">
        <w:trPr>
          <w:trHeight w:val="271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4D44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CFF46" w14:textId="77777777" w:rsidR="00D26DD3" w:rsidRPr="00D26DD3" w:rsidRDefault="00D26DD3" w:rsidP="00D26DD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9E489" w14:textId="77777777" w:rsidR="00D26DD3" w:rsidRPr="00D26DD3" w:rsidRDefault="00D26DD3" w:rsidP="00D26DD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Т</w:t>
            </w:r>
          </w:p>
        </w:tc>
      </w:tr>
      <w:tr w:rsidR="00D26DD3" w:rsidRPr="00D26DD3" w14:paraId="59C18804" w14:textId="77777777" w:rsidTr="00651442">
        <w:trPr>
          <w:trHeight w:val="69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609C2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2C25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76B05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36A59E3E" w14:textId="77777777" w:rsidTr="00651442">
        <w:trPr>
          <w:trHeight w:val="229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BDC30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B1C5E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C1099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7C1DF072" w14:textId="77777777" w:rsidTr="00651442">
        <w:trPr>
          <w:trHeight w:val="33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47024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олеете ли Вы сейчас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ED0B9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A1329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53CA38D7" w14:textId="77777777" w:rsidTr="00651442">
        <w:trPr>
          <w:trHeight w:val="69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E3C7A" w14:textId="77777777" w:rsidR="00D26DD3" w:rsidRPr="00D26DD3" w:rsidRDefault="00D26DD3" w:rsidP="00D26DD3">
            <w:pPr>
              <w:widowControl w:val="0"/>
              <w:spacing w:after="0" w:line="312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ыли ли у Вас контакты с больными с инфекционными заболеваниями в последние 14 дней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2DFED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54524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7003FCE6" w14:textId="77777777" w:rsidTr="00651442">
        <w:trPr>
          <w:trHeight w:val="263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363E1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лели ли Вы </w:t>
            </w: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COVID</w:t>
            </w: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9? (если да, то когд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B6511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0E4BC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33368FBB" w14:textId="77777777" w:rsidTr="00651442">
        <w:trPr>
          <w:trHeight w:val="224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A0674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ля женщи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67691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F7E21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2F761A72" w14:textId="77777777" w:rsidTr="00651442">
        <w:trPr>
          <w:trHeight w:val="44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4C74F" w14:textId="77777777" w:rsidR="00D26DD3" w:rsidRPr="00D26DD3" w:rsidRDefault="00D26DD3" w:rsidP="00D26DD3">
            <w:pPr>
              <w:widowControl w:val="0"/>
              <w:spacing w:after="0" w:line="31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 беременны или планируете забеременеть в ближайшее время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EFB64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EEF10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2F23869" w14:textId="77777777" w:rsidTr="00651442">
        <w:trPr>
          <w:trHeight w:val="23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54E3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мите ли Вы в настоящее время грудью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281A0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3A5F4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01D5CDEE" w14:textId="77777777" w:rsidTr="00651442">
        <w:trPr>
          <w:trHeight w:val="32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B0BE2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        Последние 14 дней отмечались ли у Вас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39A9F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F7E1C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189A62AF" w14:textId="77777777" w:rsidTr="00651442">
        <w:trPr>
          <w:trHeight w:val="134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9CED9" w14:textId="77777777" w:rsidR="00D26DD3" w:rsidRPr="00D26DD3" w:rsidRDefault="00D26DD3" w:rsidP="00D26DD3">
            <w:pPr>
              <w:widowControl w:val="0"/>
              <w:spacing w:after="0" w:line="230" w:lineRule="exact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• Повышение темпера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114D4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8EA1F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7D967AFB" w14:textId="77777777" w:rsidTr="00651442">
        <w:trPr>
          <w:trHeight w:val="367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8889F" w14:textId="77777777" w:rsidR="00D26DD3" w:rsidRPr="00D26DD3" w:rsidRDefault="00D26DD3" w:rsidP="00D26DD3">
            <w:pPr>
              <w:widowControl w:val="0"/>
              <w:spacing w:after="0" w:line="230" w:lineRule="exact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• Боль в гор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E2CAE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4DEDB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61EC10F" w14:textId="77777777" w:rsidTr="00651442">
        <w:trPr>
          <w:trHeight w:val="25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8E01B" w14:textId="77777777" w:rsidR="00D26DD3" w:rsidRPr="00D26DD3" w:rsidRDefault="00D26DD3" w:rsidP="00D26DD3">
            <w:pPr>
              <w:widowControl w:val="0"/>
              <w:spacing w:after="0" w:line="230" w:lineRule="exact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• Потеря обоня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A1518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16C8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4752515E" w14:textId="77777777" w:rsidTr="00651442">
        <w:trPr>
          <w:trHeight w:val="79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14473" w14:textId="77777777" w:rsidR="00D26DD3" w:rsidRPr="00D26DD3" w:rsidRDefault="00D26DD3" w:rsidP="00D26DD3">
            <w:pPr>
              <w:widowControl w:val="0"/>
              <w:spacing w:after="0" w:line="230" w:lineRule="exact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• Насмор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CE1E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EFC50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9BD21F1" w14:textId="77777777" w:rsidTr="00651442">
        <w:trPr>
          <w:trHeight w:val="31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867DA" w14:textId="77777777" w:rsidR="00D26DD3" w:rsidRPr="00D26DD3" w:rsidRDefault="00D26DD3" w:rsidP="00D26DD3">
            <w:pPr>
              <w:widowControl w:val="0"/>
              <w:spacing w:after="0" w:line="230" w:lineRule="exact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• Потеря вку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F4D5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152AA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5FF2336" w14:textId="77777777" w:rsidTr="00651442">
        <w:trPr>
          <w:trHeight w:val="244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C00D5" w14:textId="77777777" w:rsidR="00D26DD3" w:rsidRPr="00D26DD3" w:rsidRDefault="00D26DD3" w:rsidP="00D26DD3">
            <w:pPr>
              <w:widowControl w:val="0"/>
              <w:spacing w:after="0" w:line="230" w:lineRule="exact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• Каш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89C89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9ED3D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204036D9" w14:textId="77777777" w:rsidTr="00651442">
        <w:trPr>
          <w:trHeight w:val="207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6B798" w14:textId="77777777" w:rsidR="00D26DD3" w:rsidRPr="00D26DD3" w:rsidRDefault="00D26DD3" w:rsidP="00D26DD3">
            <w:pPr>
              <w:widowControl w:val="0"/>
              <w:spacing w:after="0" w:line="230" w:lineRule="exact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• Затруднение дых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E080E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7BFA7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0347C12C" w14:textId="77777777" w:rsidTr="00651442">
        <w:trPr>
          <w:trHeight w:val="69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4D9C1" w14:textId="77777777" w:rsidR="00D26DD3" w:rsidRPr="00D26DD3" w:rsidRDefault="00D26DD3" w:rsidP="00D26DD3">
            <w:pPr>
              <w:widowControl w:val="0"/>
              <w:spacing w:after="12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али ли Вы прививку от гриппа или пневмококка</w:t>
            </w:r>
          </w:p>
          <w:p w14:paraId="35A2A06C" w14:textId="77777777" w:rsidR="00D26DD3" w:rsidRPr="00D26DD3" w:rsidRDefault="00D26DD3" w:rsidP="00D26DD3">
            <w:pPr>
              <w:widowControl w:val="0"/>
              <w:spacing w:before="120"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сли «да» указать да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2ADF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68C78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702F71A" w14:textId="77777777" w:rsidTr="00651442">
        <w:trPr>
          <w:trHeight w:val="164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A65D6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ыли ли у Вас аллергические реакции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1AD11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94C5B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B4A80CB" w14:textId="77777777" w:rsidTr="00651442">
        <w:trPr>
          <w:trHeight w:val="1091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9B8D" w14:textId="77777777" w:rsidR="00D26DD3" w:rsidRPr="00D26DD3" w:rsidRDefault="00D26DD3" w:rsidP="00D26DD3">
            <w:pPr>
              <w:widowControl w:val="0"/>
              <w:spacing w:after="0" w:line="312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Есть ли у Вас хронические </w:t>
            </w:r>
            <w:proofErr w:type="gramStart"/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болевания</w:t>
            </w:r>
            <w:proofErr w:type="gramEnd"/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казать как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25AC5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11CCB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95F95F4" w14:textId="77777777" w:rsidTr="00651442">
        <w:trPr>
          <w:trHeight w:val="106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DEEA" w14:textId="77777777" w:rsidR="00D26DD3" w:rsidRPr="00D26DD3" w:rsidRDefault="00D26DD3" w:rsidP="00D26DD3">
            <w:pPr>
              <w:widowControl w:val="0"/>
              <w:spacing w:after="0" w:line="312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ие лекарственные препараты Вы принимаете последние 30 д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37187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71C90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2B97BCE0" w14:textId="77777777" w:rsidTr="00651442">
        <w:trPr>
          <w:trHeight w:val="406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8A316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ете ли Вы преднизолон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369E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D2B02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597B3A25" w14:textId="77777777" w:rsidTr="00651442">
        <w:trPr>
          <w:trHeight w:val="426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5AC59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ете ли Вы противоопухолевые препараты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1BD67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C07FC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63E77EF9" w14:textId="77777777" w:rsidTr="00651442">
        <w:trPr>
          <w:trHeight w:val="276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270FC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имаете ли Вы противовирусные препараты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61B1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19D97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33FE70C6" w14:textId="77777777" w:rsidTr="00651442">
        <w:trPr>
          <w:trHeight w:val="69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EFD7C" w14:textId="77777777" w:rsidR="00D26DD3" w:rsidRPr="00D26DD3" w:rsidRDefault="00D26DD3" w:rsidP="00D26DD3">
            <w:pPr>
              <w:widowControl w:val="0"/>
              <w:spacing w:after="0" w:line="312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одилась ли Вам лучевая терапия в течение последнего года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F4E85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4214E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71C83A1B" w14:textId="77777777" w:rsidTr="00651442">
        <w:trPr>
          <w:trHeight w:val="51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921B0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ыла ли у Вас побочные реакции на вакцинацию в прошлом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E3AE7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5ADA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31615C35" w14:textId="77777777" w:rsidTr="00651442">
        <w:trPr>
          <w:trHeight w:val="69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A17A5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аспортные дан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9D5E7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EB45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26DD3" w:rsidRPr="00D26DD3" w14:paraId="0B7CE7BD" w14:textId="77777777" w:rsidTr="00651442">
        <w:trPr>
          <w:trHeight w:val="69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B222F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дицинский полис</w:t>
            </w:r>
          </w:p>
          <w:p w14:paraId="4EFB6979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14:paraId="1E0A1F4D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НИЛС</w:t>
            </w:r>
          </w:p>
          <w:p w14:paraId="055F865F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14:paraId="3CB2A33C" w14:textId="77777777" w:rsidR="00D26DD3" w:rsidRPr="00D26DD3" w:rsidRDefault="00D26DD3" w:rsidP="00D26DD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2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МЕР ТЕЛЕФОНА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CFB88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55DD" w14:textId="77777777" w:rsidR="00D26DD3" w:rsidRPr="00D26DD3" w:rsidRDefault="00D26DD3" w:rsidP="00D26DD3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7862370F" w14:textId="77777777" w:rsidR="00D26DD3" w:rsidRDefault="00D26DD3" w:rsidP="00D26DD3">
      <w:pPr>
        <w:pStyle w:val="60"/>
        <w:shd w:val="clear" w:color="auto" w:fill="auto"/>
        <w:spacing w:before="0" w:after="0" w:line="280" w:lineRule="exact"/>
        <w:jc w:val="center"/>
      </w:pPr>
      <w:r>
        <w:rPr>
          <w:color w:val="000000"/>
        </w:rPr>
        <w:t>Анкета пациента</w:t>
      </w:r>
    </w:p>
    <w:p w14:paraId="78DAFB90" w14:textId="77777777" w:rsidR="00D26DD3" w:rsidRDefault="00D26DD3" w:rsidP="00D26DD3">
      <w:pPr>
        <w:widowControl w:val="0"/>
        <w:spacing w:after="0" w:line="230" w:lineRule="exact"/>
        <w:ind w:left="5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D4D7D4" w14:textId="2EFC6ED8" w:rsidR="00D26DD3" w:rsidRPr="00D26DD3" w:rsidRDefault="00D26DD3" w:rsidP="00D26DD3">
      <w:pPr>
        <w:widowControl w:val="0"/>
        <w:spacing w:after="0" w:line="230" w:lineRule="exact"/>
        <w:ind w:left="5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26D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</w:t>
      </w:r>
      <w:r w:rsidRPr="00D26D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ь</w:t>
      </w:r>
    </w:p>
    <w:sectPr w:rsidR="00D26DD3" w:rsidRPr="00D26DD3" w:rsidSect="00D26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88"/>
    <w:rsid w:val="00223088"/>
    <w:rsid w:val="00295CE1"/>
    <w:rsid w:val="002A14AF"/>
    <w:rsid w:val="007E5113"/>
    <w:rsid w:val="00AC144D"/>
    <w:rsid w:val="00B35815"/>
    <w:rsid w:val="00D26DD3"/>
    <w:rsid w:val="00DF5180"/>
    <w:rsid w:val="00E1784D"/>
    <w:rsid w:val="00E8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8924"/>
  <w15:chartTrackingRefBased/>
  <w15:docId w15:val="{1522F3D8-F6A3-4F3C-BE33-AAF6F24C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D26DD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6DD3"/>
    <w:pPr>
      <w:widowControl w:val="0"/>
      <w:shd w:val="clear" w:color="auto" w:fill="FFFFFF"/>
      <w:spacing w:before="300" w:after="0" w:line="0" w:lineRule="atLeas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7">
    <w:name w:val="Основной текст (7)_"/>
    <w:basedOn w:val="a0"/>
    <w:link w:val="70"/>
    <w:locked/>
    <w:rsid w:val="00D26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26DD3"/>
    <w:pPr>
      <w:widowControl w:val="0"/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pt">
    <w:name w:val="Основной текст (4) + Интервал 0 pt"/>
    <w:basedOn w:val="4"/>
    <w:rsid w:val="00D26DD3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D26D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26D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D26D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6DD3"/>
    <w:pPr>
      <w:widowControl w:val="0"/>
      <w:shd w:val="clear" w:color="auto" w:fill="FFFFFF"/>
      <w:spacing w:before="600" w:after="4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F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CDDE-6A6C-456B-BD33-1D4790B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 MP. Muzichenko</dc:creator>
  <cp:keywords/>
  <dc:description/>
  <cp:lastModifiedBy>Marya MP. Muzichenko</cp:lastModifiedBy>
  <cp:revision>9</cp:revision>
  <cp:lastPrinted>2021-07-29T17:29:00Z</cp:lastPrinted>
  <dcterms:created xsi:type="dcterms:W3CDTF">2021-04-09T14:44:00Z</dcterms:created>
  <dcterms:modified xsi:type="dcterms:W3CDTF">2021-07-30T04:45:00Z</dcterms:modified>
</cp:coreProperties>
</file>